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AB97" w14:textId="33385559" w:rsidR="003B13D8" w:rsidRDefault="003B13D8" w:rsidP="005B5FCA">
      <w:pPr>
        <w:jc w:val="center"/>
        <w:rPr>
          <w:b/>
          <w:bCs/>
          <w:sz w:val="40"/>
          <w:szCs w:val="40"/>
          <w:u w:val="single"/>
        </w:rPr>
      </w:pPr>
      <w:r w:rsidRPr="003B13D8">
        <w:rPr>
          <w:b/>
          <w:bCs/>
          <w:sz w:val="40"/>
          <w:szCs w:val="40"/>
          <w:u w:val="single"/>
        </w:rPr>
        <w:t>SQL Study Notes</w:t>
      </w:r>
    </w:p>
    <w:p w14:paraId="0F98B7D3" w14:textId="77777777" w:rsidR="005B5FCA" w:rsidRPr="005B5FCA" w:rsidRDefault="005B5FCA" w:rsidP="005B5FCA">
      <w:pPr>
        <w:jc w:val="center"/>
        <w:rPr>
          <w:b/>
          <w:bCs/>
          <w:sz w:val="22"/>
          <w:szCs w:val="22"/>
          <w:u w:val="single"/>
        </w:rPr>
      </w:pPr>
    </w:p>
    <w:p w14:paraId="1F4F040D" w14:textId="0C7FFC2A" w:rsidR="0006227C" w:rsidRDefault="005B5FCA" w:rsidP="003B13D8">
      <w:pPr>
        <w:rPr>
          <w:sz w:val="22"/>
          <w:szCs w:val="22"/>
        </w:rPr>
      </w:pPr>
      <w:r w:rsidRPr="005B5FCA">
        <w:rPr>
          <w:sz w:val="24"/>
          <w:szCs w:val="24"/>
        </w:rPr>
        <w:t xml:space="preserve">SQL </w:t>
      </w:r>
      <w:r>
        <w:t>is short form for</w:t>
      </w:r>
      <w:r w:rsidRPr="005B5FCA">
        <w:rPr>
          <w:sz w:val="24"/>
          <w:szCs w:val="24"/>
        </w:rPr>
        <w:t xml:space="preserve"> </w:t>
      </w:r>
      <w:r w:rsidRPr="005B5FCA">
        <w:rPr>
          <w:b/>
          <w:bCs/>
          <w:sz w:val="22"/>
          <w:szCs w:val="22"/>
          <w:u w:val="single"/>
        </w:rPr>
        <w:t>Structured Query Language</w:t>
      </w:r>
      <w:r>
        <w:rPr>
          <w:b/>
          <w:bCs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SQL </w:t>
      </w:r>
      <w:proofErr w:type="gramStart"/>
      <w:r>
        <w:rPr>
          <w:sz w:val="22"/>
          <w:szCs w:val="22"/>
        </w:rPr>
        <w:t>is specifically designed</w:t>
      </w:r>
      <w:proofErr w:type="gramEnd"/>
      <w:r>
        <w:rPr>
          <w:sz w:val="22"/>
          <w:szCs w:val="22"/>
        </w:rPr>
        <w:t xml:space="preserve"> for working with databases.</w:t>
      </w:r>
      <w:r w:rsidR="0006227C">
        <w:rPr>
          <w:sz w:val="22"/>
          <w:szCs w:val="22"/>
        </w:rPr>
        <w:t xml:space="preserve"> It can create, </w:t>
      </w:r>
      <w:r w:rsidR="004C4A6B">
        <w:rPr>
          <w:sz w:val="22"/>
          <w:szCs w:val="22"/>
        </w:rPr>
        <w:t>manipulate,</w:t>
      </w:r>
      <w:r w:rsidR="0006227C">
        <w:rPr>
          <w:sz w:val="22"/>
          <w:szCs w:val="22"/>
        </w:rPr>
        <w:t xml:space="preserve"> and share data from relational database management systems. A </w:t>
      </w:r>
      <w:r w:rsidR="0006227C" w:rsidRPr="0006227C">
        <w:rPr>
          <w:b/>
          <w:bCs/>
          <w:i/>
          <w:iCs/>
          <w:sz w:val="22"/>
          <w:szCs w:val="22"/>
          <w:u w:val="single"/>
        </w:rPr>
        <w:t>query</w:t>
      </w:r>
      <w:r w:rsidR="0006227C">
        <w:rPr>
          <w:sz w:val="22"/>
          <w:szCs w:val="22"/>
        </w:rPr>
        <w:t xml:space="preserve"> – a piece of code – </w:t>
      </w:r>
      <w:proofErr w:type="gramStart"/>
      <w:r w:rsidR="0006227C">
        <w:rPr>
          <w:sz w:val="22"/>
          <w:szCs w:val="22"/>
        </w:rPr>
        <w:t>is used</w:t>
      </w:r>
      <w:proofErr w:type="gramEnd"/>
      <w:r w:rsidR="0006227C">
        <w:rPr>
          <w:sz w:val="22"/>
          <w:szCs w:val="22"/>
        </w:rPr>
        <w:t xml:space="preserve"> to induce the computer to perform </w:t>
      </w:r>
      <w:r w:rsidR="004C4A6B">
        <w:rPr>
          <w:sz w:val="22"/>
          <w:szCs w:val="22"/>
        </w:rPr>
        <w:t>certain operations</w:t>
      </w:r>
      <w:r w:rsidR="0006227C">
        <w:rPr>
          <w:sz w:val="22"/>
          <w:szCs w:val="22"/>
        </w:rPr>
        <w:t>, like a function in other programming languages for a desired output.</w:t>
      </w:r>
    </w:p>
    <w:p w14:paraId="3F0CE6EA" w14:textId="634452D3" w:rsidR="004A5BB0" w:rsidRDefault="0006227C" w:rsidP="003B13D8">
      <w:pPr>
        <w:rPr>
          <w:sz w:val="22"/>
          <w:szCs w:val="22"/>
        </w:rPr>
      </w:pPr>
      <w:r>
        <w:rPr>
          <w:sz w:val="22"/>
          <w:szCs w:val="22"/>
        </w:rPr>
        <w:t>SQL allows you to write queries.</w:t>
      </w:r>
    </w:p>
    <w:p w14:paraId="2014483C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523EFE7" w14:textId="6840845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 xml:space="preserve">Object </w:t>
      </w:r>
      <w:r>
        <w:rPr>
          <w:b/>
          <w:bCs/>
          <w:sz w:val="28"/>
          <w:szCs w:val="28"/>
          <w:u w:val="single"/>
        </w:rPr>
        <w:t>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7257C733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B73D0C" w14:textId="06F75306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Object</w:t>
            </w:r>
            <w:r>
              <w:rPr>
                <w:u w:val="single"/>
              </w:rPr>
              <w:t xml:space="preserve"> Type</w:t>
            </w:r>
          </w:p>
        </w:tc>
        <w:tc>
          <w:tcPr>
            <w:tcW w:w="7999" w:type="dxa"/>
          </w:tcPr>
          <w:p w14:paraId="26ADBDD1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68B7AE9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81EC49" w14:textId="1E08FAA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TABLE</w:t>
            </w:r>
          </w:p>
        </w:tc>
        <w:tc>
          <w:tcPr>
            <w:tcW w:w="7999" w:type="dxa"/>
          </w:tcPr>
          <w:p w14:paraId="0F5270A2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E0F0ACC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B202D0" w14:textId="75F2160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D22E09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B2FD0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E1D6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85A1A61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C820110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A14D01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B14154E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7182C7D9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139C372" w14:textId="7777777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>Data 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47"/>
        <w:gridCol w:w="7977"/>
      </w:tblGrid>
      <w:tr w:rsidR="004A5BB0" w14:paraId="6E721B99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0BD0BE" w14:textId="77777777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  <w:tc>
          <w:tcPr>
            <w:tcW w:w="7999" w:type="dxa"/>
          </w:tcPr>
          <w:p w14:paraId="4053EB2E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46F4D215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99BF42" w14:textId="77777777" w:rsidR="004A5BB0" w:rsidRPr="005D0D70" w:rsidRDefault="004A5BB0" w:rsidP="005A3D04">
            <w:pPr>
              <w:rPr>
                <w:b w:val="0"/>
                <w:bCs w:val="0"/>
              </w:rPr>
            </w:pPr>
            <w:r w:rsidRPr="005D0D70">
              <w:rPr>
                <w:b w:val="0"/>
                <w:bCs w:val="0"/>
              </w:rPr>
              <w:t>INT</w:t>
            </w:r>
          </w:p>
        </w:tc>
        <w:tc>
          <w:tcPr>
            <w:tcW w:w="7999" w:type="dxa"/>
          </w:tcPr>
          <w:p w14:paraId="674B186C" w14:textId="2A3B6F51" w:rsidR="004A5BB0" w:rsidRPr="005D0D70" w:rsidRDefault="005D0D7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integer aka a number. This can be in between -</w:t>
            </w:r>
            <w:r w:rsidRPr="005D0D70">
              <w:t>2147483648 to 2147483647</w:t>
            </w:r>
            <w:r>
              <w:t>.</w:t>
            </w:r>
          </w:p>
        </w:tc>
      </w:tr>
      <w:tr w:rsidR="004A5BB0" w14:paraId="631FF6F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2C4A38" w14:textId="77777777" w:rsidR="004A5BB0" w:rsidRPr="005D0D70" w:rsidRDefault="004A5BB0" w:rsidP="005A3D04">
            <w:pPr>
              <w:rPr>
                <w:b w:val="0"/>
                <w:bCs w:val="0"/>
              </w:rPr>
            </w:pPr>
            <w:r w:rsidRPr="005D0D70">
              <w:rPr>
                <w:b w:val="0"/>
                <w:bCs w:val="0"/>
              </w:rPr>
              <w:t>DATE</w:t>
            </w:r>
          </w:p>
        </w:tc>
        <w:tc>
          <w:tcPr>
            <w:tcW w:w="7999" w:type="dxa"/>
          </w:tcPr>
          <w:p w14:paraId="732810F8" w14:textId="06997E13" w:rsidR="004A5BB0" w:rsidRPr="005D0D70" w:rsidRDefault="005D0D7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te in the format YYYY-MM-DD. This can be in between 1000-01-01 to 9999-12-31.</w:t>
            </w:r>
          </w:p>
        </w:tc>
      </w:tr>
      <w:tr w:rsidR="006E7A2D" w14:paraId="3ADAC346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63F489" w14:textId="77777777" w:rsidR="006E7A2D" w:rsidRPr="005D0D70" w:rsidRDefault="006E7A2D" w:rsidP="005A3D04">
            <w:pPr>
              <w:rPr>
                <w:b w:val="0"/>
                <w:bCs w:val="0"/>
              </w:rPr>
            </w:pPr>
          </w:p>
        </w:tc>
        <w:tc>
          <w:tcPr>
            <w:tcW w:w="7999" w:type="dxa"/>
          </w:tcPr>
          <w:p w14:paraId="7EA92AC5" w14:textId="77777777" w:rsidR="006E7A2D" w:rsidRDefault="006E7A2D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BB0" w14:paraId="7B25200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538D0C" w14:textId="0A781F59" w:rsidR="004A5BB0" w:rsidRPr="005D0D70" w:rsidRDefault="000605A1" w:rsidP="005A3D04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CHAR(</w:t>
            </w:r>
            <w:proofErr w:type="gramEnd"/>
            <w:r>
              <w:rPr>
                <w:b w:val="0"/>
                <w:bCs w:val="0"/>
              </w:rPr>
              <w:t>size)</w:t>
            </w:r>
          </w:p>
        </w:tc>
        <w:tc>
          <w:tcPr>
            <w:tcW w:w="7999" w:type="dxa"/>
          </w:tcPr>
          <w:p w14:paraId="0C56DB3B" w14:textId="4C48107B" w:rsidR="004A5BB0" w:rsidRPr="005D0D70" w:rsidRDefault="000605A1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xed string of text which can contain letters, </w:t>
            </w:r>
            <w:proofErr w:type="gramStart"/>
            <w:r>
              <w:t>numbers</w:t>
            </w:r>
            <w:proofErr w:type="gramEnd"/>
            <w:r>
              <w:t xml:space="preserve"> and special characters. The size parameter can be between 0-255. The default is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  <w:tr w:rsidR="004A5BB0" w14:paraId="0FA175C8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4B86B6" w14:textId="051B0030" w:rsidR="004A5BB0" w:rsidRPr="005D0D70" w:rsidRDefault="000605A1" w:rsidP="005A3D04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VARCHAR(</w:t>
            </w:r>
            <w:proofErr w:type="gramEnd"/>
            <w:r>
              <w:rPr>
                <w:b w:val="0"/>
                <w:bCs w:val="0"/>
              </w:rPr>
              <w:t>size)</w:t>
            </w:r>
          </w:p>
        </w:tc>
        <w:tc>
          <w:tcPr>
            <w:tcW w:w="7999" w:type="dxa"/>
          </w:tcPr>
          <w:p w14:paraId="1E7BD4DA" w14:textId="67F4B5FE" w:rsidR="004A5BB0" w:rsidRPr="005D0D70" w:rsidRDefault="000605A1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t xml:space="preserve"> variable </w:t>
            </w:r>
            <w:r>
              <w:t xml:space="preserve">string of text which can contain letters, </w:t>
            </w:r>
            <w:proofErr w:type="gramStart"/>
            <w:r>
              <w:t>numbers</w:t>
            </w:r>
            <w:proofErr w:type="gramEnd"/>
            <w:r>
              <w:t xml:space="preserve"> and special characters. The size parameter can be between 0-255. The default is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  <w:tr w:rsidR="006E7A2D" w14:paraId="3CB78F4C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447A852" w14:textId="3BB72181" w:rsidR="006E7A2D" w:rsidRDefault="006E7A2D" w:rsidP="005A3D04">
            <w:pPr>
              <w:rPr>
                <w:b w:val="0"/>
                <w:bCs w:val="0"/>
              </w:rPr>
            </w:pPr>
            <w:r w:rsidRPr="006E7A2D">
              <w:rPr>
                <w:b w:val="0"/>
                <w:bCs w:val="0"/>
              </w:rPr>
              <w:t>BOOLEAN</w:t>
            </w:r>
          </w:p>
        </w:tc>
        <w:tc>
          <w:tcPr>
            <w:tcW w:w="7999" w:type="dxa"/>
          </w:tcPr>
          <w:p w14:paraId="7C113F55" w14:textId="615960E4" w:rsidR="006E7A2D" w:rsidRDefault="006E7A2D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or no. 0 or 1. True or false. </w:t>
            </w:r>
            <w:proofErr w:type="gramStart"/>
            <w:r>
              <w:t>Doesn’t</w:t>
            </w:r>
            <w:proofErr w:type="gramEnd"/>
            <w:r>
              <w:t xml:space="preserve"> matter, it’s BOOL</w:t>
            </w:r>
          </w:p>
        </w:tc>
      </w:tr>
      <w:tr w:rsidR="006E7A2D" w14:paraId="65ED454C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F0DE4B" w14:textId="77777777" w:rsidR="006E7A2D" w:rsidRDefault="006E7A2D" w:rsidP="005A3D04">
            <w:pPr>
              <w:rPr>
                <w:b w:val="0"/>
                <w:bCs w:val="0"/>
              </w:rPr>
            </w:pPr>
          </w:p>
        </w:tc>
        <w:tc>
          <w:tcPr>
            <w:tcW w:w="7999" w:type="dxa"/>
          </w:tcPr>
          <w:p w14:paraId="068CE301" w14:textId="77777777" w:rsidR="006E7A2D" w:rsidRDefault="006E7A2D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A2D" w14:paraId="3D59C0B8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A3007A" w14:textId="77777777" w:rsidR="006E7A2D" w:rsidRDefault="006E7A2D" w:rsidP="005A3D04">
            <w:pPr>
              <w:rPr>
                <w:b w:val="0"/>
                <w:bCs w:val="0"/>
              </w:rPr>
            </w:pPr>
          </w:p>
        </w:tc>
        <w:tc>
          <w:tcPr>
            <w:tcW w:w="7999" w:type="dxa"/>
          </w:tcPr>
          <w:p w14:paraId="4F565077" w14:textId="77777777" w:rsidR="006E7A2D" w:rsidRDefault="006E7A2D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A2D" w14:paraId="3AC8D09C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298EB6A" w14:textId="77777777" w:rsidR="006E7A2D" w:rsidRDefault="006E7A2D" w:rsidP="005A3D04">
            <w:pPr>
              <w:rPr>
                <w:b w:val="0"/>
                <w:bCs w:val="0"/>
              </w:rPr>
            </w:pPr>
          </w:p>
        </w:tc>
        <w:tc>
          <w:tcPr>
            <w:tcW w:w="7999" w:type="dxa"/>
          </w:tcPr>
          <w:p w14:paraId="7F8C0C82" w14:textId="77777777" w:rsidR="006E7A2D" w:rsidRDefault="006E7A2D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30312E" w14:textId="77777777" w:rsidR="004A5BB0" w:rsidRPr="00A75277" w:rsidRDefault="004A5BB0" w:rsidP="004A5BB0">
      <w:pPr>
        <w:rPr>
          <w:b/>
          <w:bCs/>
          <w:sz w:val="18"/>
          <w:szCs w:val="18"/>
          <w:u w:val="single"/>
        </w:rPr>
      </w:pPr>
    </w:p>
    <w:p w14:paraId="7923E7DB" w14:textId="77777777" w:rsidR="004A5BB0" w:rsidRDefault="004A5BB0" w:rsidP="003B13D8">
      <w:pPr>
        <w:rPr>
          <w:sz w:val="22"/>
          <w:szCs w:val="22"/>
        </w:rPr>
      </w:pPr>
    </w:p>
    <w:p w14:paraId="48918831" w14:textId="77777777" w:rsidR="0062687C" w:rsidRDefault="0062687C" w:rsidP="003B13D8">
      <w:pPr>
        <w:rPr>
          <w:sz w:val="22"/>
          <w:szCs w:val="22"/>
        </w:rPr>
      </w:pPr>
    </w:p>
    <w:p w14:paraId="16E289BE" w14:textId="1180BCE5" w:rsidR="005B5FCA" w:rsidRDefault="005B5FCA" w:rsidP="00E8046B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 w:rsidR="0062687C">
        <w:rPr>
          <w:b/>
          <w:bCs/>
          <w:sz w:val="28"/>
          <w:szCs w:val="28"/>
          <w:u w:val="single"/>
        </w:rPr>
        <w:t xml:space="preserve"> </w:t>
      </w:r>
      <w:r w:rsidR="00A34B5C">
        <w:rPr>
          <w:b/>
          <w:bCs/>
          <w:sz w:val="28"/>
          <w:szCs w:val="28"/>
          <w:u w:val="single"/>
        </w:rPr>
        <w:t xml:space="preserve">Table </w:t>
      </w:r>
      <w:r w:rsidR="0062687C">
        <w:rPr>
          <w:b/>
          <w:bCs/>
          <w:sz w:val="28"/>
          <w:szCs w:val="28"/>
          <w:u w:val="single"/>
        </w:rPr>
        <w:t>Defini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E8046B" w14:paraId="60396D6C" w14:textId="77777777" w:rsidTr="00E8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11AA34" w14:textId="77777777" w:rsidR="00E8046B" w:rsidRPr="005B5FCA" w:rsidRDefault="00E8046B" w:rsidP="00E8046B">
            <w:pPr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EBB7D94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79CD9E28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E8046B" w14:paraId="60651730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627C30B" w14:textId="77777777" w:rsidR="00E8046B" w:rsidRPr="00E8046B" w:rsidRDefault="00E8046B" w:rsidP="00E8046B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CREATE</w:t>
            </w:r>
          </w:p>
        </w:tc>
        <w:tc>
          <w:tcPr>
            <w:tcW w:w="5133" w:type="dxa"/>
          </w:tcPr>
          <w:p w14:paraId="0E724BAD" w14:textId="77777777" w:rsidR="00E8046B" w:rsidRP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reating databases, database objects and tables.</w:t>
            </w:r>
          </w:p>
        </w:tc>
        <w:tc>
          <w:tcPr>
            <w:tcW w:w="5146" w:type="dxa"/>
          </w:tcPr>
          <w:p w14:paraId="084BDFB4" w14:textId="77777777" w:rsid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>
              <w:t xml:space="preserve"> </w:t>
            </w:r>
            <w:r w:rsidR="00A75277">
              <w:t>object_type</w:t>
            </w:r>
            <w:r>
              <w:t xml:space="preserve"> </w:t>
            </w:r>
            <w:r w:rsidR="00A75277">
              <w:t>object</w:t>
            </w:r>
            <w:r>
              <w:t>_name (column_name data_type</w:t>
            </w:r>
            <w:proofErr w:type="gramStart"/>
            <w:r>
              <w:t>);</w:t>
            </w:r>
            <w:proofErr w:type="gramEnd"/>
          </w:p>
          <w:p w14:paraId="63AFB690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--</w:t>
            </w:r>
          </w:p>
          <w:p w14:paraId="51CDD4AF" w14:textId="372288DF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>
              <w:t>TABLE</w:t>
            </w:r>
            <w:r>
              <w:t xml:space="preserve"> </w:t>
            </w:r>
            <w:r>
              <w:t>customers (customer_id INT</w:t>
            </w:r>
            <w:r>
              <w:t>);</w:t>
            </w:r>
          </w:p>
        </w:tc>
      </w:tr>
      <w:tr w:rsidR="00E8046B" w14:paraId="26235D23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96A9A27" w14:textId="252C1018" w:rsidR="00E8046B" w:rsidRPr="00E8046B" w:rsidRDefault="00E8046B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ROP</w:t>
            </w:r>
          </w:p>
        </w:tc>
        <w:tc>
          <w:tcPr>
            <w:tcW w:w="5133" w:type="dxa"/>
          </w:tcPr>
          <w:p w14:paraId="09A8B3E5" w14:textId="6211E50D" w:rsidR="00E8046B" w:rsidRP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deleting objects/tables.</w:t>
            </w:r>
          </w:p>
        </w:tc>
        <w:tc>
          <w:tcPr>
            <w:tcW w:w="5146" w:type="dxa"/>
          </w:tcPr>
          <w:p w14:paraId="7E6DD895" w14:textId="77777777" w:rsid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 w:rsidR="004A5BB0">
              <w:t>object_name</w:t>
            </w:r>
            <w:r>
              <w:t xml:space="preserve"> </w:t>
            </w:r>
            <w:r w:rsidR="00A75277">
              <w:t>table_</w:t>
            </w:r>
            <w:proofErr w:type="gramStart"/>
            <w:r w:rsidR="00A75277">
              <w:t>name;</w:t>
            </w:r>
            <w:proofErr w:type="gramEnd"/>
          </w:p>
          <w:p w14:paraId="363258B5" w14:textId="77777777" w:rsidR="0062687C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280A170F" w14:textId="40B14DD8" w:rsidR="0062687C" w:rsidRPr="00E8046B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>
              <w:t>TABLE</w:t>
            </w:r>
            <w:r>
              <w:t xml:space="preserve"> </w:t>
            </w:r>
            <w:r>
              <w:t>customers</w:t>
            </w:r>
            <w:r>
              <w:t>;</w:t>
            </w:r>
          </w:p>
        </w:tc>
      </w:tr>
      <w:tr w:rsidR="00A75277" w14:paraId="143A070A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9F19245" w14:textId="48243C40" w:rsidR="00A75277" w:rsidRPr="00E8046B" w:rsidRDefault="00A75277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AR</w:t>
            </w:r>
          </w:p>
        </w:tc>
        <w:tc>
          <w:tcPr>
            <w:tcW w:w="5133" w:type="dxa"/>
          </w:tcPr>
          <w:p w14:paraId="268ED396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for modifying data within an existing object. </w:t>
            </w:r>
          </w:p>
          <w:p w14:paraId="03854480" w14:textId="12BA356D" w:rsidR="00A75277" w:rsidRPr="00E8046B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, REMOVE and RENAME can </w:t>
            </w:r>
            <w:proofErr w:type="gramStart"/>
            <w:r>
              <w:t>be used</w:t>
            </w:r>
            <w:proofErr w:type="gramEnd"/>
            <w:r>
              <w:t xml:space="preserve"> to modify objects which includes adding, removing, or renaming existing columns within a table. </w:t>
            </w:r>
          </w:p>
        </w:tc>
        <w:tc>
          <w:tcPr>
            <w:tcW w:w="5146" w:type="dxa"/>
          </w:tcPr>
          <w:p w14:paraId="175374BE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R object_type object</w:t>
            </w:r>
            <w:r w:rsidR="004A5BB0">
              <w:t>_name</w:t>
            </w:r>
          </w:p>
          <w:p w14:paraId="09F62369" w14:textId="0DA49EE6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UMN column_name data_</w:t>
            </w:r>
            <w:proofErr w:type="gramStart"/>
            <w:r>
              <w:t>type;</w:t>
            </w:r>
            <w:proofErr w:type="gramEnd"/>
          </w:p>
          <w:p w14:paraId="189A6E95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291A666A" w14:textId="493AE008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AR </w:t>
            </w:r>
            <w:r>
              <w:t>TABLE</w:t>
            </w:r>
            <w:r>
              <w:t xml:space="preserve"> </w:t>
            </w:r>
            <w:r>
              <w:t>customers</w:t>
            </w:r>
          </w:p>
          <w:p w14:paraId="74D7AB06" w14:textId="7F70A721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OLUMN </w:t>
            </w:r>
            <w:r>
              <w:t>purchase_date</w:t>
            </w:r>
            <w:r>
              <w:t xml:space="preserve"> </w:t>
            </w:r>
            <w:proofErr w:type="gramStart"/>
            <w:r>
              <w:t>DATE;</w:t>
            </w:r>
            <w:proofErr w:type="gramEnd"/>
          </w:p>
          <w:p w14:paraId="2AA19767" w14:textId="05D2F3E6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BB0" w14:paraId="6D351E15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A5C5DF0" w14:textId="2D53ACEB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NAME</w:t>
            </w:r>
          </w:p>
        </w:tc>
        <w:tc>
          <w:tcPr>
            <w:tcW w:w="5133" w:type="dxa"/>
          </w:tcPr>
          <w:p w14:paraId="648C92AF" w14:textId="7F7851C1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rename tables/objects.</w:t>
            </w:r>
          </w:p>
        </w:tc>
        <w:tc>
          <w:tcPr>
            <w:tcW w:w="5146" w:type="dxa"/>
          </w:tcPr>
          <w:p w14:paraId="659AD132" w14:textId="1FC8AB6E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object_type object_name TO new_object_</w:t>
            </w:r>
            <w:proofErr w:type="gramStart"/>
            <w:r>
              <w:t>name;</w:t>
            </w:r>
            <w:proofErr w:type="gramEnd"/>
          </w:p>
          <w:p w14:paraId="3DD4D1E3" w14:textId="65FFC89A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  <w:p w14:paraId="7FE41CE3" w14:textId="706559F9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r>
              <w:t>TABLE</w:t>
            </w:r>
            <w:r>
              <w:t xml:space="preserve"> </w:t>
            </w:r>
            <w:r>
              <w:t xml:space="preserve">customers </w:t>
            </w:r>
            <w:r>
              <w:t xml:space="preserve">TO </w:t>
            </w:r>
            <w:r>
              <w:t>old_customers;</w:t>
            </w:r>
          </w:p>
        </w:tc>
      </w:tr>
      <w:tr w:rsidR="004A5BB0" w14:paraId="22A3F3BB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23C5F6E" w14:textId="3A8141F3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NCATE</w:t>
            </w:r>
          </w:p>
        </w:tc>
        <w:tc>
          <w:tcPr>
            <w:tcW w:w="5133" w:type="dxa"/>
          </w:tcPr>
          <w:p w14:paraId="1125E744" w14:textId="4E4C81DA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to delete all data within a </w:t>
            </w:r>
            <w:proofErr w:type="gramStart"/>
            <w:r>
              <w:t>table, but</w:t>
            </w:r>
            <w:proofErr w:type="gramEnd"/>
            <w:r>
              <w:t xml:space="preserve"> </w:t>
            </w:r>
            <w:r w:rsidR="0062687C">
              <w:t>does not</w:t>
            </w:r>
            <w:r>
              <w:t xml:space="preserve"> delete the table itself.</w:t>
            </w:r>
          </w:p>
        </w:tc>
        <w:tc>
          <w:tcPr>
            <w:tcW w:w="5146" w:type="dxa"/>
          </w:tcPr>
          <w:p w14:paraId="40E6996B" w14:textId="7B399C71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NCATE object_type object_</w:t>
            </w:r>
            <w:proofErr w:type="gramStart"/>
            <w:r>
              <w:t>name;</w:t>
            </w:r>
            <w:proofErr w:type="gramEnd"/>
          </w:p>
          <w:p w14:paraId="72F5D9C3" w14:textId="66CA698F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167DB217" w14:textId="6C3385F9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NCATE </w:t>
            </w:r>
            <w:r>
              <w:t>TABLE</w:t>
            </w:r>
            <w:r>
              <w:t xml:space="preserve"> </w:t>
            </w:r>
            <w:proofErr w:type="gramStart"/>
            <w:r>
              <w:t>customers;</w:t>
            </w:r>
            <w:proofErr w:type="gramEnd"/>
          </w:p>
          <w:p w14:paraId="7625C92E" w14:textId="4860FE84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DD5214" w14:textId="77777777" w:rsidR="00A75277" w:rsidRDefault="00A75277" w:rsidP="0062687C">
      <w:pPr>
        <w:rPr>
          <w:sz w:val="18"/>
          <w:szCs w:val="18"/>
        </w:rPr>
      </w:pPr>
    </w:p>
    <w:p w14:paraId="2E44EC35" w14:textId="77777777" w:rsidR="0062687C" w:rsidRDefault="0062687C" w:rsidP="0062687C">
      <w:pPr>
        <w:rPr>
          <w:sz w:val="18"/>
          <w:szCs w:val="18"/>
        </w:rPr>
      </w:pPr>
    </w:p>
    <w:p w14:paraId="50AF45AF" w14:textId="7F1F5ECC" w:rsidR="0062687C" w:rsidRPr="0062687C" w:rsidRDefault="0062687C" w:rsidP="0062687C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Manipula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62687C" w:rsidRPr="00E8046B" w14:paraId="2B7F0866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A88A5BA" w14:textId="072F92CE" w:rsidR="0062687C" w:rsidRPr="00E8046B" w:rsidRDefault="0062687C" w:rsidP="0062687C">
            <w:pPr>
              <w:rPr>
                <w:b w:val="0"/>
                <w:bCs w:val="0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74A9E1E" w14:textId="471FAC59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04A0E508" w14:textId="25239F10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62687C" w:rsidRPr="00E8046B" w14:paraId="2858DEEE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7EEB216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SELECT</w:t>
            </w:r>
          </w:p>
        </w:tc>
        <w:tc>
          <w:tcPr>
            <w:tcW w:w="5133" w:type="dxa"/>
          </w:tcPr>
          <w:p w14:paraId="6B32A0DA" w14:textId="0844445A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retrieve date from database objects, like tables.</w:t>
            </w:r>
          </w:p>
        </w:tc>
        <w:tc>
          <w:tcPr>
            <w:tcW w:w="5146" w:type="dxa"/>
          </w:tcPr>
          <w:p w14:paraId="55D94BC1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table_</w:t>
            </w:r>
            <w:proofErr w:type="gramStart"/>
            <w:r>
              <w:t>name</w:t>
            </w:r>
            <w:proofErr w:type="gramEnd"/>
          </w:p>
          <w:p w14:paraId="5A07FFD3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51ACA5" w14:textId="33D14E25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customers</w:t>
            </w:r>
            <w:r w:rsidR="00A34B5C">
              <w:t>;</w:t>
            </w:r>
          </w:p>
        </w:tc>
      </w:tr>
      <w:tr w:rsidR="00A34B5C" w:rsidRPr="00E8046B" w14:paraId="26CFE2D5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F8073EA" w14:textId="6591FF74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T</w:t>
            </w:r>
          </w:p>
        </w:tc>
        <w:tc>
          <w:tcPr>
            <w:tcW w:w="5133" w:type="dxa"/>
          </w:tcPr>
          <w:p w14:paraId="5DEBCEEB" w14:textId="6B992302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insert data into tables</w:t>
            </w:r>
          </w:p>
        </w:tc>
        <w:tc>
          <w:tcPr>
            <w:tcW w:w="5146" w:type="dxa"/>
          </w:tcPr>
          <w:p w14:paraId="39391553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table_name (column 1 column2) VALUES </w:t>
            </w:r>
            <w:proofErr w:type="gramStart"/>
            <w:r>
              <w:t>data</w:t>
            </w:r>
            <w:proofErr w:type="gramEnd"/>
          </w:p>
          <w:p w14:paraId="1615BDF2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</w:t>
            </w:r>
          </w:p>
          <w:p w14:paraId="5B24A94E" w14:textId="157B3C9F" w:rsidR="00A34B5C" w:rsidRDefault="00A34B5C" w:rsidP="00A3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</w:t>
            </w:r>
            <w:r>
              <w:t>customers</w:t>
            </w:r>
            <w:r>
              <w:t xml:space="preserve"> (</w:t>
            </w:r>
            <w:r>
              <w:t>name</w:t>
            </w:r>
            <w:r>
              <w:t xml:space="preserve"> </w:t>
            </w:r>
            <w:r>
              <w:t>DOB</w:t>
            </w:r>
            <w:r>
              <w:t xml:space="preserve">) VALUES </w:t>
            </w:r>
            <w:r>
              <w:t>‘Travis’, ‘1997-01-21</w:t>
            </w:r>
            <w:proofErr w:type="gramStart"/>
            <w:r>
              <w:t>’;</w:t>
            </w:r>
            <w:proofErr w:type="gramEnd"/>
          </w:p>
          <w:p w14:paraId="3A6DF153" w14:textId="2978544B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712" w:rsidRPr="00E8046B" w14:paraId="5CBB971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0AE132E" w14:textId="67397BB4" w:rsidR="00667712" w:rsidRDefault="00667712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</w:t>
            </w:r>
          </w:p>
        </w:tc>
        <w:tc>
          <w:tcPr>
            <w:tcW w:w="5133" w:type="dxa"/>
          </w:tcPr>
          <w:p w14:paraId="2122A8A0" w14:textId="3A90AA49" w:rsidR="00667712" w:rsidRDefault="00667712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the UPDATE keyword to set new data in an existing cell containing data.</w:t>
            </w:r>
          </w:p>
        </w:tc>
        <w:tc>
          <w:tcPr>
            <w:tcW w:w="5146" w:type="dxa"/>
          </w:tcPr>
          <w:p w14:paraId="49ABBE98" w14:textId="63DA90E4" w:rsidR="00667712" w:rsidRDefault="00667712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2ECBF434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65831E" w14:textId="25973E82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</w:t>
            </w:r>
          </w:p>
        </w:tc>
        <w:tc>
          <w:tcPr>
            <w:tcW w:w="5133" w:type="dxa"/>
          </w:tcPr>
          <w:p w14:paraId="0F63E83F" w14:textId="0ADDC773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you to renew/update existing data</w:t>
            </w:r>
          </w:p>
        </w:tc>
        <w:tc>
          <w:tcPr>
            <w:tcW w:w="5146" w:type="dxa"/>
          </w:tcPr>
          <w:p w14:paraId="269E5137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customers </w:t>
            </w:r>
          </w:p>
          <w:p w14:paraId="7606619D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OB = ‘1999-02-21’</w:t>
            </w:r>
          </w:p>
          <w:p w14:paraId="7214BF6F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HERE</w:t>
            </w:r>
            <w:proofErr w:type="gramEnd"/>
          </w:p>
          <w:p w14:paraId="06D18445" w14:textId="6E88E9B8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= “Travis</w:t>
            </w:r>
            <w:proofErr w:type="gramStart"/>
            <w:r>
              <w:t>”;</w:t>
            </w:r>
            <w:proofErr w:type="gramEnd"/>
          </w:p>
        </w:tc>
      </w:tr>
      <w:tr w:rsidR="00A34B5C" w:rsidRPr="00E8046B" w14:paraId="2CC2BD02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2207948" w14:textId="6C65F18D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</w:p>
        </w:tc>
        <w:tc>
          <w:tcPr>
            <w:tcW w:w="5133" w:type="dxa"/>
          </w:tcPr>
          <w:p w14:paraId="52D974BB" w14:textId="434360E3" w:rsidR="00A34B5C" w:rsidRPr="00E8046B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s like TRUNCATE, except you can specify precisely what you would like to </w:t>
            </w:r>
            <w:proofErr w:type="gramStart"/>
            <w:r>
              <w:t>be removed</w:t>
            </w:r>
            <w:proofErr w:type="gramEnd"/>
            <w:r>
              <w:t>.</w:t>
            </w:r>
          </w:p>
        </w:tc>
        <w:tc>
          <w:tcPr>
            <w:tcW w:w="5146" w:type="dxa"/>
          </w:tcPr>
          <w:p w14:paraId="22428333" w14:textId="030FDFE0" w:rsidR="00A34B5C" w:rsidRDefault="00096815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</w:t>
            </w:r>
            <w:r w:rsidR="00A34B5C">
              <w:t>from</w:t>
            </w:r>
            <w:proofErr w:type="spellEnd"/>
            <w:r w:rsidR="00A34B5C">
              <w:t xml:space="preserve"> </w:t>
            </w:r>
            <w:proofErr w:type="gramStart"/>
            <w:r w:rsidR="00A34B5C">
              <w:t>customers;</w:t>
            </w:r>
            <w:proofErr w:type="gramEnd"/>
          </w:p>
          <w:p w14:paraId="08E0BA3E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4C617C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from </w:t>
            </w:r>
            <w:proofErr w:type="gramStart"/>
            <w:r>
              <w:t>customers</w:t>
            </w:r>
            <w:proofErr w:type="gramEnd"/>
          </w:p>
          <w:p w14:paraId="10E3F6A9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HERE</w:t>
            </w:r>
            <w:proofErr w:type="gramEnd"/>
          </w:p>
          <w:p w14:paraId="7B5FFEE6" w14:textId="57CEB2C9" w:rsidR="00A34B5C" w:rsidRPr="00E8046B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Travis</w:t>
            </w:r>
            <w:proofErr w:type="gramStart"/>
            <w:r>
              <w:t>’;</w:t>
            </w:r>
            <w:proofErr w:type="gramEnd"/>
          </w:p>
        </w:tc>
      </w:tr>
      <w:tr w:rsidR="00667712" w:rsidRPr="00E8046B" w14:paraId="43C9B03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04D5B68" w14:textId="69FB2554" w:rsidR="00667712" w:rsidRPr="00E8046B" w:rsidRDefault="00667712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T</w:t>
            </w:r>
          </w:p>
        </w:tc>
        <w:tc>
          <w:tcPr>
            <w:tcW w:w="5133" w:type="dxa"/>
          </w:tcPr>
          <w:p w14:paraId="32B84C7F" w14:textId="0D28526E" w:rsidR="00667712" w:rsidRPr="00E8046B" w:rsidRDefault="00667712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at the end of INSERT, DELETE and UPDATE</w:t>
            </w:r>
            <w:r w:rsidR="00096815">
              <w:t xml:space="preserve"> to immediately commit changes for all users. This only works with INSERT, DELETE and UPDATE. </w:t>
            </w:r>
          </w:p>
        </w:tc>
        <w:tc>
          <w:tcPr>
            <w:tcW w:w="5146" w:type="dxa"/>
          </w:tcPr>
          <w:p w14:paraId="635B61F4" w14:textId="77777777" w:rsidR="00667712" w:rsidRPr="00E8046B" w:rsidRDefault="00667712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21C20444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46D11A5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WHERE</w:t>
            </w:r>
          </w:p>
        </w:tc>
        <w:tc>
          <w:tcPr>
            <w:tcW w:w="5133" w:type="dxa"/>
          </w:tcPr>
          <w:p w14:paraId="174AE832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2FBA8661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63B36FE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B2A740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JOIN</w:t>
            </w:r>
          </w:p>
        </w:tc>
        <w:tc>
          <w:tcPr>
            <w:tcW w:w="5133" w:type="dxa"/>
          </w:tcPr>
          <w:p w14:paraId="16B2FE47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BD19E51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7D6CA250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D9C384" w14:textId="77777777" w:rsidR="0062687C" w:rsidRPr="00E8046B" w:rsidRDefault="0062687C" w:rsidP="0062687C">
            <w:r w:rsidRPr="00E8046B">
              <w:rPr>
                <w:b w:val="0"/>
                <w:bCs w:val="0"/>
              </w:rPr>
              <w:lastRenderedPageBreak/>
              <w:t>LEFT JOIN</w:t>
            </w:r>
          </w:p>
        </w:tc>
        <w:tc>
          <w:tcPr>
            <w:tcW w:w="5133" w:type="dxa"/>
          </w:tcPr>
          <w:p w14:paraId="3E2E98C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CA83E5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50A835BA" w14:textId="77777777" w:rsidTr="005A3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B9BC9ED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RIGHT JOIN</w:t>
            </w:r>
          </w:p>
        </w:tc>
        <w:tc>
          <w:tcPr>
            <w:tcW w:w="5133" w:type="dxa"/>
          </w:tcPr>
          <w:p w14:paraId="329E7479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03E7049A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755555D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21F9BC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</w:t>
            </w:r>
          </w:p>
        </w:tc>
        <w:tc>
          <w:tcPr>
            <w:tcW w:w="5133" w:type="dxa"/>
          </w:tcPr>
          <w:p w14:paraId="127680FC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73EF54C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777FDE7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5CA6B19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 ALL</w:t>
            </w:r>
          </w:p>
        </w:tc>
        <w:tc>
          <w:tcPr>
            <w:tcW w:w="5133" w:type="dxa"/>
          </w:tcPr>
          <w:p w14:paraId="217B8A35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B71CADA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6FB783D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F8764A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AS</w:t>
            </w:r>
          </w:p>
        </w:tc>
        <w:tc>
          <w:tcPr>
            <w:tcW w:w="5133" w:type="dxa"/>
          </w:tcPr>
          <w:p w14:paraId="082E706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789B0FBB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4D758134" w14:textId="77777777" w:rsidTr="005A3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E4A130A" w14:textId="2633E1A9" w:rsidR="009727D5" w:rsidRPr="009727D5" w:rsidRDefault="009727D5" w:rsidP="0062687C">
            <w:r>
              <w:rPr>
                <w:b w:val="0"/>
                <w:bCs w:val="0"/>
              </w:rPr>
              <w:t>GRANT</w:t>
            </w:r>
          </w:p>
        </w:tc>
        <w:tc>
          <w:tcPr>
            <w:tcW w:w="5133" w:type="dxa"/>
          </w:tcPr>
          <w:p w14:paraId="2AC96689" w14:textId="0EA73D1F" w:rsidR="0062687C" w:rsidRPr="00E8046B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s user permissions. Can </w:t>
            </w:r>
            <w:proofErr w:type="gramStart"/>
            <w:r>
              <w:t>be used</w:t>
            </w:r>
            <w:proofErr w:type="gramEnd"/>
            <w:r>
              <w:t xml:space="preserve"> for certain databases/tables.</w:t>
            </w:r>
          </w:p>
        </w:tc>
        <w:tc>
          <w:tcPr>
            <w:tcW w:w="5146" w:type="dxa"/>
          </w:tcPr>
          <w:p w14:paraId="5D0865D0" w14:textId="77777777" w:rsidR="0062687C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proofErr w:type="spellStart"/>
            <w:r>
              <w:t>type_of_permission</w:t>
            </w:r>
            <w:proofErr w:type="spellEnd"/>
            <w:r>
              <w:t xml:space="preserve"> ON database_name.table.name TO ‘</w:t>
            </w:r>
            <w:proofErr w:type="spellStart"/>
            <w:r>
              <w:t>username’@’localhost</w:t>
            </w:r>
            <w:proofErr w:type="spellEnd"/>
            <w:r>
              <w:t>”</w:t>
            </w:r>
          </w:p>
          <w:p w14:paraId="1339F052" w14:textId="69EE51D7" w:rsidR="009727D5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396D8466" w14:textId="2358BE44" w:rsidR="009727D5" w:rsidRDefault="009727D5" w:rsidP="009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r>
              <w:t>SELECT</w:t>
            </w:r>
            <w:r>
              <w:t xml:space="preserve"> ON database_name.table.name TO ‘</w:t>
            </w:r>
            <w:proofErr w:type="spellStart"/>
            <w:r>
              <w:t>Travis</w:t>
            </w:r>
            <w:r>
              <w:t>’@’</w:t>
            </w:r>
            <w:proofErr w:type="gramStart"/>
            <w:r>
              <w:t>localhost</w:t>
            </w:r>
            <w:proofErr w:type="spellEnd"/>
            <w:proofErr w:type="gramEnd"/>
            <w:r>
              <w:t>”</w:t>
            </w:r>
          </w:p>
          <w:p w14:paraId="67294DDE" w14:textId="77777777" w:rsidR="009727D5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369D38E8" w14:textId="2E83B283" w:rsidR="009727D5" w:rsidRDefault="009727D5" w:rsidP="009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r>
              <w:t xml:space="preserve">ALL </w:t>
            </w:r>
            <w:r>
              <w:t>ON database_</w:t>
            </w:r>
            <w:proofErr w:type="gramStart"/>
            <w:r>
              <w:t>name</w:t>
            </w:r>
            <w:r>
              <w:t>.*</w:t>
            </w:r>
            <w:proofErr w:type="gramEnd"/>
            <w:r>
              <w:t xml:space="preserve"> TO ‘</w:t>
            </w:r>
            <w:proofErr w:type="spellStart"/>
            <w:r>
              <w:t>Travis’@’localhost</w:t>
            </w:r>
            <w:proofErr w:type="spellEnd"/>
            <w:r>
              <w:t>”</w:t>
            </w:r>
          </w:p>
          <w:p w14:paraId="0B6F7203" w14:textId="207C7AA2" w:rsidR="009727D5" w:rsidRPr="00E8046B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4E4D356F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FEA96DC" w14:textId="5D7C879B" w:rsidR="0062687C" w:rsidRPr="00E8046B" w:rsidRDefault="009727D5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OKE</w:t>
            </w:r>
          </w:p>
        </w:tc>
        <w:tc>
          <w:tcPr>
            <w:tcW w:w="5133" w:type="dxa"/>
          </w:tcPr>
          <w:p w14:paraId="55AA5022" w14:textId="34C57A5F" w:rsidR="0062687C" w:rsidRPr="00E8046B" w:rsidRDefault="009727D5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s</w:t>
            </w:r>
            <w:r>
              <w:t xml:space="preserve"> user permissions. Can </w:t>
            </w:r>
            <w:proofErr w:type="gramStart"/>
            <w:r>
              <w:t>be used</w:t>
            </w:r>
            <w:proofErr w:type="gramEnd"/>
            <w:r>
              <w:t xml:space="preserve"> for certain databases/tables.</w:t>
            </w:r>
          </w:p>
        </w:tc>
        <w:tc>
          <w:tcPr>
            <w:tcW w:w="5146" w:type="dxa"/>
          </w:tcPr>
          <w:p w14:paraId="3BF056B7" w14:textId="46374C25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</w:t>
            </w:r>
            <w:proofErr w:type="spellStart"/>
            <w:r>
              <w:t>type_of_permission</w:t>
            </w:r>
            <w:proofErr w:type="spellEnd"/>
            <w:r>
              <w:t xml:space="preserve"> ON database_name.table.name TO ‘</w:t>
            </w:r>
            <w:proofErr w:type="spellStart"/>
            <w:r>
              <w:t>username’@’</w:t>
            </w:r>
            <w:proofErr w:type="gramStart"/>
            <w:r>
              <w:t>localhost</w:t>
            </w:r>
            <w:proofErr w:type="spellEnd"/>
            <w:r>
              <w:t>”</w:t>
            </w:r>
            <w:proofErr w:type="gramEnd"/>
          </w:p>
          <w:p w14:paraId="0E3B73C4" w14:textId="77777777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9D4CC0B" w14:textId="045B67B2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SELECT ON database_name.table.name TO ‘</w:t>
            </w:r>
            <w:proofErr w:type="spellStart"/>
            <w:r>
              <w:t>Travis’@’</w:t>
            </w:r>
            <w:proofErr w:type="gramStart"/>
            <w:r>
              <w:t>localhost</w:t>
            </w:r>
            <w:proofErr w:type="spellEnd"/>
            <w:proofErr w:type="gramEnd"/>
            <w:r>
              <w:t>”</w:t>
            </w:r>
          </w:p>
          <w:p w14:paraId="13A4916C" w14:textId="77777777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2B6BA464" w14:textId="02D6C89B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ALL ON database_</w:t>
            </w:r>
            <w:proofErr w:type="gramStart"/>
            <w:r>
              <w:t>name.*</w:t>
            </w:r>
            <w:proofErr w:type="gramEnd"/>
            <w:r>
              <w:t xml:space="preserve"> TO ‘</w:t>
            </w:r>
            <w:proofErr w:type="spellStart"/>
            <w:r>
              <w:t>Travis’@’localhost</w:t>
            </w:r>
            <w:proofErr w:type="spellEnd"/>
            <w:r>
              <w:t>”</w:t>
            </w:r>
          </w:p>
          <w:p w14:paraId="01D11CDF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28647D" w14:textId="77777777" w:rsidR="00A75277" w:rsidRDefault="00A75277" w:rsidP="00E8046B">
      <w:pPr>
        <w:rPr>
          <w:b/>
          <w:bCs/>
          <w:sz w:val="28"/>
          <w:szCs w:val="28"/>
          <w:u w:val="single"/>
        </w:rPr>
      </w:pPr>
    </w:p>
    <w:p w14:paraId="2E0925D6" w14:textId="77777777" w:rsidR="005B5FCA" w:rsidRPr="005B5FCA" w:rsidRDefault="005B5FCA" w:rsidP="003B13D8">
      <w:pPr>
        <w:rPr>
          <w:b/>
          <w:bCs/>
          <w:sz w:val="32"/>
          <w:szCs w:val="32"/>
          <w:u w:val="single"/>
        </w:rPr>
      </w:pPr>
    </w:p>
    <w:p w14:paraId="22A9981E" w14:textId="77777777" w:rsidR="005B5FCA" w:rsidRDefault="005B5FCA" w:rsidP="003B13D8">
      <w:pPr>
        <w:rPr>
          <w:sz w:val="28"/>
          <w:szCs w:val="28"/>
        </w:rPr>
      </w:pPr>
    </w:p>
    <w:p w14:paraId="5702A699" w14:textId="77777777" w:rsidR="005B5FCA" w:rsidRPr="003B13D8" w:rsidRDefault="005B5FCA" w:rsidP="003B13D8">
      <w:pPr>
        <w:rPr>
          <w:sz w:val="28"/>
          <w:szCs w:val="28"/>
        </w:rPr>
      </w:pPr>
    </w:p>
    <w:sectPr w:rsidR="005B5FCA" w:rsidRPr="003B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31EB"/>
    <w:multiLevelType w:val="hybridMultilevel"/>
    <w:tmpl w:val="112ACBAE"/>
    <w:lvl w:ilvl="0" w:tplc="623E682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41E6"/>
    <w:multiLevelType w:val="hybridMultilevel"/>
    <w:tmpl w:val="5DFE42BA"/>
    <w:lvl w:ilvl="0" w:tplc="9670DC6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9097">
    <w:abstractNumId w:val="0"/>
  </w:num>
  <w:num w:numId="2" w16cid:durableId="6388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EC"/>
    <w:rsid w:val="00020EF4"/>
    <w:rsid w:val="000605A1"/>
    <w:rsid w:val="0006227C"/>
    <w:rsid w:val="00096815"/>
    <w:rsid w:val="00231E17"/>
    <w:rsid w:val="003B13D8"/>
    <w:rsid w:val="00437B9D"/>
    <w:rsid w:val="004A5BB0"/>
    <w:rsid w:val="004C4A6B"/>
    <w:rsid w:val="005B5FCA"/>
    <w:rsid w:val="005D0D70"/>
    <w:rsid w:val="00621B5A"/>
    <w:rsid w:val="00624CEC"/>
    <w:rsid w:val="0062687C"/>
    <w:rsid w:val="00667712"/>
    <w:rsid w:val="006E7A2D"/>
    <w:rsid w:val="007938F0"/>
    <w:rsid w:val="009727D5"/>
    <w:rsid w:val="00A34B5C"/>
    <w:rsid w:val="00A75277"/>
    <w:rsid w:val="00B1036D"/>
    <w:rsid w:val="00B82A57"/>
    <w:rsid w:val="00C62C98"/>
    <w:rsid w:val="00E8046B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1B0B"/>
  <w15:chartTrackingRefBased/>
  <w15:docId w15:val="{8DFD3C0D-AA74-4BE9-AFD1-FF7784A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D5"/>
  </w:style>
  <w:style w:type="paragraph" w:styleId="Heading1">
    <w:name w:val="heading 1"/>
    <w:basedOn w:val="Normal"/>
    <w:next w:val="Normal"/>
    <w:link w:val="Heading1Char"/>
    <w:uiPriority w:val="9"/>
    <w:qFormat/>
    <w:rsid w:val="005B5F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FC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F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F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FCA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FCA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FCA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FCA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5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FCA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FC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5F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FC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FCA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FC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B5FCA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5B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B5F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5B5FCA"/>
    <w:rPr>
      <w:b/>
      <w:bCs/>
    </w:rPr>
  </w:style>
  <w:style w:type="character" w:styleId="Emphasis">
    <w:name w:val="Emphasis"/>
    <w:basedOn w:val="DefaultParagraphFont"/>
    <w:uiPriority w:val="20"/>
    <w:qFormat/>
    <w:rsid w:val="005B5FCA"/>
    <w:rPr>
      <w:i/>
      <w:iCs/>
    </w:rPr>
  </w:style>
  <w:style w:type="paragraph" w:styleId="NoSpacing">
    <w:name w:val="No Spacing"/>
    <w:uiPriority w:val="1"/>
    <w:qFormat/>
    <w:rsid w:val="005B5F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B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5FC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B5F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FCA"/>
    <w:pPr>
      <w:outlineLvl w:val="9"/>
    </w:pPr>
  </w:style>
  <w:style w:type="table" w:styleId="PlainTable1">
    <w:name w:val="Plain Table 1"/>
    <w:basedOn w:val="TableNormal"/>
    <w:uiPriority w:val="41"/>
    <w:rsid w:val="005B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C91-213A-4BB5-89F1-C74170E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radbury</dc:creator>
  <cp:keywords/>
  <dc:description/>
  <cp:lastModifiedBy>Travis Bradbury</cp:lastModifiedBy>
  <cp:revision>14</cp:revision>
  <dcterms:created xsi:type="dcterms:W3CDTF">2024-10-17T02:07:00Z</dcterms:created>
  <dcterms:modified xsi:type="dcterms:W3CDTF">2024-10-20T05:20:00Z</dcterms:modified>
</cp:coreProperties>
</file>